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63" w:rsidRPr="00794104" w:rsidRDefault="00043763" w:rsidP="00043763">
      <w:pPr>
        <w:jc w:val="center"/>
        <w:rPr>
          <w:rFonts w:ascii="Tahoma" w:hAnsi="Tahoma" w:cs="Tahoma"/>
          <w:b/>
          <w:caps/>
          <w:sz w:val="20"/>
          <w:szCs w:val="20"/>
        </w:rPr>
      </w:pPr>
      <w:r w:rsidRPr="00794104">
        <w:rPr>
          <w:rFonts w:ascii="Tahoma" w:hAnsi="Tahoma" w:cs="Tahoma"/>
          <w:b/>
          <w:sz w:val="20"/>
          <w:szCs w:val="20"/>
        </w:rPr>
        <w:t>З</w:t>
      </w:r>
      <w:r w:rsidRPr="00794104">
        <w:rPr>
          <w:rFonts w:ascii="Tahoma" w:hAnsi="Tahoma" w:cs="Tahoma"/>
          <w:b/>
          <w:caps/>
          <w:sz w:val="20"/>
          <w:szCs w:val="20"/>
        </w:rPr>
        <w:t>аявка на БРОНИРОВАНИЕ тура</w:t>
      </w:r>
    </w:p>
    <w:p w:rsidR="00043763" w:rsidRPr="00794104" w:rsidRDefault="00043763" w:rsidP="00043763">
      <w:pPr>
        <w:jc w:val="right"/>
        <w:rPr>
          <w:rFonts w:ascii="Tahoma" w:hAnsi="Tahoma" w:cs="Tahoma"/>
          <w:b/>
          <w:caps/>
          <w:sz w:val="20"/>
          <w:szCs w:val="20"/>
        </w:rPr>
      </w:pPr>
      <w:r w:rsidRPr="00794104">
        <w:rPr>
          <w:rFonts w:ascii="Tahoma" w:hAnsi="Tahoma" w:cs="Tahoma"/>
          <w:b/>
          <w:caps/>
          <w:sz w:val="20"/>
          <w:szCs w:val="20"/>
        </w:rPr>
        <w:t xml:space="preserve">    от «___»__________200_ г.</w:t>
      </w:r>
    </w:p>
    <w:p w:rsidR="00043763" w:rsidRPr="00794104" w:rsidRDefault="00043763" w:rsidP="00043763">
      <w:pPr>
        <w:rPr>
          <w:rFonts w:ascii="Tahoma" w:hAnsi="Tahoma" w:cs="Tahoma"/>
          <w:b/>
          <w:bCs/>
          <w:sz w:val="20"/>
          <w:szCs w:val="20"/>
        </w:rPr>
      </w:pPr>
    </w:p>
    <w:p w:rsidR="00043763" w:rsidRPr="00794104" w:rsidRDefault="00043763" w:rsidP="00043763">
      <w:pPr>
        <w:rPr>
          <w:rFonts w:ascii="Tahoma" w:hAnsi="Tahoma" w:cs="Tahoma"/>
          <w:b/>
          <w:bCs/>
          <w:sz w:val="20"/>
          <w:szCs w:val="20"/>
        </w:rPr>
      </w:pPr>
    </w:p>
    <w:p w:rsidR="00043763" w:rsidRPr="00794104" w:rsidRDefault="00043763" w:rsidP="00043763">
      <w:pPr>
        <w:rPr>
          <w:rFonts w:ascii="Tahoma" w:hAnsi="Tahoma" w:cs="Tahoma"/>
          <w:b/>
          <w:bCs/>
          <w:sz w:val="20"/>
          <w:szCs w:val="20"/>
        </w:rPr>
      </w:pPr>
      <w:r w:rsidRPr="00794104">
        <w:rPr>
          <w:rFonts w:ascii="Tahoma" w:hAnsi="Tahoma" w:cs="Tahoma"/>
          <w:b/>
          <w:bCs/>
          <w:sz w:val="20"/>
          <w:szCs w:val="20"/>
        </w:rPr>
        <w:sym w:font="Wingdings" w:char="F06F"/>
      </w:r>
      <w:r w:rsidRPr="00794104">
        <w:rPr>
          <w:rFonts w:ascii="Tahoma" w:hAnsi="Tahoma" w:cs="Tahoma"/>
          <w:b/>
          <w:bCs/>
          <w:sz w:val="20"/>
          <w:szCs w:val="20"/>
        </w:rPr>
        <w:t xml:space="preserve"> Новая</w:t>
      </w:r>
      <w:r w:rsidRPr="00794104">
        <w:rPr>
          <w:rFonts w:ascii="Tahoma" w:hAnsi="Tahoma" w:cs="Tahoma"/>
          <w:b/>
          <w:bCs/>
          <w:sz w:val="20"/>
          <w:szCs w:val="20"/>
        </w:rPr>
        <w:tab/>
      </w:r>
      <w:r w:rsidRPr="00794104">
        <w:rPr>
          <w:rFonts w:ascii="Tahoma" w:hAnsi="Tahoma" w:cs="Tahoma"/>
          <w:b/>
          <w:bCs/>
          <w:sz w:val="20"/>
          <w:szCs w:val="20"/>
        </w:rPr>
        <w:sym w:font="Wingdings" w:char="F06F"/>
      </w:r>
      <w:r w:rsidRPr="00794104">
        <w:rPr>
          <w:rFonts w:ascii="Tahoma" w:hAnsi="Tahoma" w:cs="Tahoma"/>
          <w:b/>
          <w:bCs/>
          <w:sz w:val="20"/>
          <w:szCs w:val="20"/>
        </w:rPr>
        <w:t xml:space="preserve"> Измененная</w:t>
      </w:r>
      <w:r w:rsidRPr="00794104">
        <w:rPr>
          <w:rFonts w:ascii="Tahoma" w:hAnsi="Tahoma" w:cs="Tahoma"/>
          <w:b/>
          <w:bCs/>
          <w:sz w:val="20"/>
          <w:szCs w:val="20"/>
        </w:rPr>
        <w:tab/>
      </w:r>
      <w:r w:rsidRPr="00794104">
        <w:rPr>
          <w:rFonts w:ascii="Tahoma" w:hAnsi="Tahoma" w:cs="Tahoma"/>
          <w:b/>
          <w:bCs/>
          <w:sz w:val="20"/>
          <w:szCs w:val="20"/>
        </w:rPr>
        <w:sym w:font="Wingdings" w:char="F06F"/>
      </w:r>
      <w:r w:rsidRPr="00794104">
        <w:rPr>
          <w:rFonts w:ascii="Tahoma" w:hAnsi="Tahoma" w:cs="Tahoma"/>
          <w:b/>
          <w:bCs/>
          <w:sz w:val="20"/>
          <w:szCs w:val="20"/>
        </w:rPr>
        <w:t xml:space="preserve"> Повторная</w:t>
      </w:r>
      <w:r w:rsidRPr="00794104">
        <w:rPr>
          <w:rFonts w:ascii="Tahoma" w:hAnsi="Tahoma" w:cs="Tahoma"/>
          <w:b/>
          <w:bCs/>
          <w:sz w:val="20"/>
          <w:szCs w:val="20"/>
        </w:rPr>
        <w:tab/>
      </w:r>
      <w:r w:rsidRPr="00794104">
        <w:rPr>
          <w:rFonts w:ascii="Tahoma" w:hAnsi="Tahoma" w:cs="Tahoma"/>
          <w:b/>
          <w:bCs/>
          <w:sz w:val="20"/>
          <w:szCs w:val="20"/>
        </w:rPr>
        <w:sym w:font="Wingdings" w:char="F06F"/>
      </w:r>
      <w:r w:rsidRPr="00794104">
        <w:rPr>
          <w:rFonts w:ascii="Tahoma" w:hAnsi="Tahoma" w:cs="Tahoma"/>
          <w:b/>
          <w:bCs/>
          <w:sz w:val="20"/>
          <w:szCs w:val="20"/>
        </w:rPr>
        <w:t xml:space="preserve"> Аннуляция</w:t>
      </w:r>
    </w:p>
    <w:p w:rsidR="00043763" w:rsidRPr="00794104" w:rsidRDefault="00043763" w:rsidP="00043763">
      <w:pPr>
        <w:rPr>
          <w:rFonts w:ascii="Tahoma" w:hAnsi="Tahoma" w:cs="Tahoma"/>
          <w:sz w:val="20"/>
          <w:szCs w:val="20"/>
        </w:rPr>
      </w:pPr>
    </w:p>
    <w:p w:rsidR="00043763" w:rsidRPr="00794104" w:rsidRDefault="00043763" w:rsidP="00043763">
      <w:pPr>
        <w:rPr>
          <w:rFonts w:ascii="Tahoma" w:hAnsi="Tahoma" w:cs="Tahoma"/>
          <w:sz w:val="20"/>
          <w:szCs w:val="20"/>
        </w:rPr>
      </w:pP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8"/>
      </w:tblGrid>
      <w:tr w:rsidR="00043763" w:rsidRPr="00794104" w:rsidTr="00794104">
        <w:trPr>
          <w:cantSplit/>
          <w:trHeight w:val="1322"/>
        </w:trPr>
        <w:tc>
          <w:tcPr>
            <w:tcW w:w="9648" w:type="dxa"/>
            <w:tcBorders>
              <w:top w:val="single" w:sz="12" w:space="0" w:color="auto"/>
              <w:bottom w:val="single" w:sz="12" w:space="0" w:color="auto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94104">
              <w:rPr>
                <w:rFonts w:ascii="Tahoma" w:hAnsi="Tahoma" w:cs="Tahoma"/>
                <w:b/>
                <w:sz w:val="20"/>
                <w:szCs w:val="20"/>
              </w:rPr>
              <w:t>Агентство:____________________________________________</w:t>
            </w:r>
            <w:r w:rsidR="00073C57" w:rsidRPr="00794104">
              <w:rPr>
                <w:rFonts w:ascii="Tahoma" w:hAnsi="Tahoma" w:cs="Tahoma"/>
                <w:b/>
                <w:sz w:val="20"/>
                <w:szCs w:val="20"/>
              </w:rPr>
              <w:t>______________</w:t>
            </w:r>
            <w:r w:rsidR="00794104" w:rsidRPr="00794104">
              <w:rPr>
                <w:rFonts w:ascii="Tahoma" w:hAnsi="Tahoma" w:cs="Tahoma"/>
                <w:b/>
                <w:sz w:val="20"/>
                <w:szCs w:val="20"/>
              </w:rPr>
              <w:t>_______</w:t>
            </w:r>
          </w:p>
          <w:p w:rsidR="00043763" w:rsidRPr="00794104" w:rsidRDefault="00043763" w:rsidP="00E3744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94104">
              <w:rPr>
                <w:rFonts w:ascii="Tahoma" w:hAnsi="Tahoma" w:cs="Tahoma"/>
                <w:b/>
                <w:sz w:val="20"/>
                <w:szCs w:val="20"/>
              </w:rPr>
              <w:t>Адрес:________________</w:t>
            </w:r>
            <w:r w:rsidR="00073C57" w:rsidRPr="00794104">
              <w:rPr>
                <w:rFonts w:ascii="Tahoma" w:hAnsi="Tahoma" w:cs="Tahoma"/>
                <w:b/>
                <w:sz w:val="20"/>
                <w:szCs w:val="20"/>
              </w:rPr>
              <w:t>_____________________________________________</w:t>
            </w:r>
            <w:r w:rsidR="00794104" w:rsidRPr="00794104">
              <w:rPr>
                <w:rFonts w:ascii="Tahoma" w:hAnsi="Tahoma" w:cs="Tahoma"/>
                <w:b/>
                <w:sz w:val="20"/>
                <w:szCs w:val="20"/>
              </w:rPr>
              <w:t>_______</w:t>
            </w:r>
          </w:p>
          <w:p w:rsidR="00043763" w:rsidRPr="00794104" w:rsidRDefault="00043763" w:rsidP="00E3744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94104">
              <w:rPr>
                <w:rFonts w:ascii="Tahoma" w:hAnsi="Tahoma" w:cs="Tahoma"/>
                <w:b/>
                <w:sz w:val="20"/>
                <w:szCs w:val="20"/>
              </w:rPr>
              <w:t>Телефон/Факс</w:t>
            </w:r>
            <w:proofErr w:type="gramStart"/>
            <w:r w:rsidRPr="00794104">
              <w:rPr>
                <w:rFonts w:ascii="Tahoma" w:hAnsi="Tahoma" w:cs="Tahoma"/>
                <w:b/>
                <w:sz w:val="20"/>
                <w:szCs w:val="20"/>
              </w:rPr>
              <w:t>: (_____)  _______________________________</w:t>
            </w:r>
            <w:r w:rsidR="00073C57" w:rsidRPr="00794104">
              <w:rPr>
                <w:rFonts w:ascii="Tahoma" w:hAnsi="Tahoma" w:cs="Tahoma"/>
                <w:b/>
                <w:sz w:val="20"/>
                <w:szCs w:val="20"/>
              </w:rPr>
              <w:t>_______________</w:t>
            </w:r>
            <w:r w:rsidR="00794104" w:rsidRPr="00794104">
              <w:rPr>
                <w:rFonts w:ascii="Tahoma" w:hAnsi="Tahoma" w:cs="Tahoma"/>
                <w:b/>
                <w:sz w:val="20"/>
                <w:szCs w:val="20"/>
              </w:rPr>
              <w:t>_______</w:t>
            </w:r>
            <w:proofErr w:type="gramEnd"/>
          </w:p>
          <w:p w:rsidR="00043763" w:rsidRPr="00794104" w:rsidRDefault="00043763" w:rsidP="00E3744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94104">
              <w:rPr>
                <w:rFonts w:ascii="Tahoma" w:hAnsi="Tahoma" w:cs="Tahoma"/>
                <w:b/>
                <w:sz w:val="20"/>
                <w:szCs w:val="20"/>
                <w:lang w:val="en-US"/>
              </w:rPr>
              <w:t>E</w:t>
            </w:r>
            <w:r w:rsidRPr="00794104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794104">
              <w:rPr>
                <w:rFonts w:ascii="Tahoma" w:hAnsi="Tahoma" w:cs="Tahoma"/>
                <w:b/>
                <w:sz w:val="20"/>
                <w:szCs w:val="20"/>
                <w:lang w:val="en-US"/>
              </w:rPr>
              <w:t>mail</w:t>
            </w:r>
            <w:r w:rsidRPr="0079410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794104">
              <w:rPr>
                <w:rFonts w:ascii="Tahoma" w:hAnsi="Tahoma" w:cs="Tahoma"/>
                <w:b/>
                <w:sz w:val="20"/>
                <w:szCs w:val="20"/>
                <w:lang w:val="en-US"/>
              </w:rPr>
              <w:t>ICQ</w:t>
            </w:r>
            <w:r w:rsidRPr="00794104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073C57" w:rsidRPr="0079410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94104">
              <w:rPr>
                <w:rFonts w:ascii="Tahoma" w:hAnsi="Tahoma" w:cs="Tahoma"/>
                <w:b/>
                <w:sz w:val="20"/>
                <w:szCs w:val="20"/>
              </w:rPr>
              <w:t>__________________________________________</w:t>
            </w:r>
            <w:r w:rsidR="00073C57" w:rsidRPr="00794104">
              <w:rPr>
                <w:rFonts w:ascii="Tahoma" w:hAnsi="Tahoma" w:cs="Tahoma"/>
                <w:b/>
                <w:sz w:val="20"/>
                <w:szCs w:val="20"/>
              </w:rPr>
              <w:t>______________</w:t>
            </w:r>
            <w:r w:rsidR="00794104" w:rsidRPr="00794104">
              <w:rPr>
                <w:rFonts w:ascii="Tahoma" w:hAnsi="Tahoma" w:cs="Tahoma"/>
                <w:b/>
                <w:sz w:val="20"/>
                <w:szCs w:val="20"/>
              </w:rPr>
              <w:t>_______</w:t>
            </w:r>
          </w:p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4104">
              <w:rPr>
                <w:rFonts w:ascii="Tahoma" w:hAnsi="Tahoma" w:cs="Tahoma"/>
                <w:b/>
                <w:sz w:val="20"/>
                <w:szCs w:val="20"/>
              </w:rPr>
              <w:t>Менеджер</w:t>
            </w:r>
            <w:r w:rsidRPr="00794104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: </w:t>
            </w:r>
            <w:r w:rsidRPr="00794104">
              <w:rPr>
                <w:rFonts w:ascii="Tahoma" w:hAnsi="Tahoma" w:cs="Tahoma"/>
                <w:b/>
                <w:sz w:val="20"/>
                <w:szCs w:val="20"/>
              </w:rPr>
              <w:t>__________________________________________</w:t>
            </w:r>
            <w:r w:rsidR="00073C57" w:rsidRPr="00794104">
              <w:rPr>
                <w:rFonts w:ascii="Tahoma" w:hAnsi="Tahoma" w:cs="Tahoma"/>
                <w:b/>
                <w:sz w:val="20"/>
                <w:szCs w:val="20"/>
                <w:lang w:val="en-US"/>
              </w:rPr>
              <w:t>_______________</w:t>
            </w:r>
            <w:r w:rsidR="00794104">
              <w:rPr>
                <w:rFonts w:ascii="Tahoma" w:hAnsi="Tahoma" w:cs="Tahoma"/>
                <w:b/>
                <w:sz w:val="20"/>
                <w:szCs w:val="20"/>
                <w:lang w:val="en-US"/>
              </w:rPr>
              <w:t>_______</w:t>
            </w:r>
          </w:p>
        </w:tc>
      </w:tr>
    </w:tbl>
    <w:p w:rsidR="00043763" w:rsidRPr="005E5637" w:rsidRDefault="00043763" w:rsidP="00043763">
      <w:pPr>
        <w:rPr>
          <w:rFonts w:ascii="Tahoma" w:hAnsi="Tahoma" w:cs="Tahoma"/>
          <w:lang w:val="en-US"/>
        </w:rPr>
      </w:pPr>
    </w:p>
    <w:p w:rsidR="00043763" w:rsidRPr="005E5637" w:rsidRDefault="00043763" w:rsidP="00043763">
      <w:pPr>
        <w:rPr>
          <w:rFonts w:ascii="Tahoma" w:hAnsi="Tahoma" w:cs="Tahoma"/>
          <w:lang w:val="en-US"/>
        </w:rPr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720"/>
        <w:gridCol w:w="360"/>
        <w:gridCol w:w="1260"/>
        <w:gridCol w:w="1440"/>
        <w:gridCol w:w="1624"/>
      </w:tblGrid>
      <w:tr w:rsidR="00043763" w:rsidRPr="005E5637" w:rsidTr="00E37442">
        <w:tc>
          <w:tcPr>
            <w:tcW w:w="53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94104">
              <w:rPr>
                <w:rFonts w:ascii="Tahoma" w:hAnsi="Tahoma" w:cs="Tahoma"/>
                <w:b/>
                <w:bCs/>
                <w:sz w:val="20"/>
                <w:szCs w:val="20"/>
              </w:rPr>
              <w:t>Страна:</w:t>
            </w:r>
          </w:p>
        </w:tc>
        <w:tc>
          <w:tcPr>
            <w:tcW w:w="4324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94104">
              <w:rPr>
                <w:rFonts w:ascii="Tahoma" w:hAnsi="Tahoma" w:cs="Tahoma"/>
                <w:b/>
                <w:bCs/>
                <w:sz w:val="20"/>
                <w:szCs w:val="20"/>
              </w:rPr>
              <w:t>Маршрут:</w:t>
            </w:r>
          </w:p>
        </w:tc>
      </w:tr>
      <w:tr w:rsidR="00043763" w:rsidRPr="005E5637" w:rsidTr="00E37442">
        <w:tc>
          <w:tcPr>
            <w:tcW w:w="5328" w:type="dxa"/>
            <w:gridSpan w:val="3"/>
            <w:tcBorders>
              <w:top w:val="single" w:sz="12" w:space="0" w:color="000000"/>
              <w:left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94104">
              <w:rPr>
                <w:rFonts w:ascii="Tahoma" w:hAnsi="Tahoma" w:cs="Tahoma"/>
                <w:b/>
                <w:bCs/>
                <w:sz w:val="20"/>
                <w:szCs w:val="20"/>
              </w:rPr>
              <w:t>Дата вылета:</w:t>
            </w:r>
          </w:p>
        </w:tc>
        <w:tc>
          <w:tcPr>
            <w:tcW w:w="4324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94104">
              <w:rPr>
                <w:rFonts w:ascii="Tahoma" w:hAnsi="Tahoma" w:cs="Tahoma"/>
                <w:b/>
                <w:bCs/>
                <w:sz w:val="20"/>
                <w:szCs w:val="20"/>
              </w:rPr>
              <w:t>Срок поездк</w:t>
            </w:r>
            <w:proofErr w:type="gramStart"/>
            <w:r w:rsidRPr="00794104">
              <w:rPr>
                <w:rFonts w:ascii="Tahoma" w:hAnsi="Tahoma" w:cs="Tahoma"/>
                <w:b/>
                <w:bCs/>
                <w:sz w:val="20"/>
                <w:szCs w:val="20"/>
              </w:rPr>
              <w:t>и(</w:t>
            </w:r>
            <w:proofErr w:type="gramEnd"/>
            <w:r w:rsidRPr="00794104">
              <w:rPr>
                <w:rFonts w:ascii="Tahoma" w:hAnsi="Tahoma" w:cs="Tahoma"/>
                <w:b/>
                <w:bCs/>
                <w:sz w:val="20"/>
                <w:szCs w:val="20"/>
              </w:rPr>
              <w:t>кол-во дней/ночей)</w:t>
            </w:r>
          </w:p>
        </w:tc>
      </w:tr>
      <w:tr w:rsidR="00043763" w:rsidRPr="005E5637" w:rsidTr="00E37442">
        <w:tc>
          <w:tcPr>
            <w:tcW w:w="5328" w:type="dxa"/>
            <w:gridSpan w:val="3"/>
            <w:tcBorders>
              <w:left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794104">
              <w:rPr>
                <w:rFonts w:ascii="Tahoma" w:hAnsi="Tahoma" w:cs="Tahoma"/>
                <w:b/>
                <w:bCs/>
                <w:sz w:val="20"/>
                <w:szCs w:val="20"/>
              </w:rPr>
              <w:t>Авиаперелет</w:t>
            </w:r>
            <w:proofErr w:type="spellEnd"/>
            <w:r w:rsidRPr="00794104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24" w:type="dxa"/>
            <w:gridSpan w:val="3"/>
            <w:tcBorders>
              <w:right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94104">
              <w:rPr>
                <w:rFonts w:ascii="Tahoma" w:hAnsi="Tahoma" w:cs="Tahoma"/>
                <w:b/>
                <w:bCs/>
                <w:sz w:val="20"/>
                <w:szCs w:val="20"/>
              </w:rPr>
              <w:t>Отель</w:t>
            </w:r>
          </w:p>
        </w:tc>
      </w:tr>
      <w:tr w:rsidR="00043763" w:rsidRPr="005E5637" w:rsidTr="00E37442">
        <w:tc>
          <w:tcPr>
            <w:tcW w:w="5328" w:type="dxa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794104">
              <w:rPr>
                <w:rFonts w:ascii="Tahoma" w:hAnsi="Tahoma" w:cs="Tahoma"/>
                <w:b/>
                <w:bCs/>
                <w:sz w:val="20"/>
                <w:szCs w:val="20"/>
              </w:rPr>
              <w:t>Трансфер</w:t>
            </w:r>
            <w:proofErr w:type="spellEnd"/>
            <w:r w:rsidRPr="00794104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24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94104">
              <w:rPr>
                <w:rFonts w:ascii="Tahoma" w:hAnsi="Tahoma" w:cs="Tahoma"/>
                <w:b/>
                <w:bCs/>
                <w:sz w:val="20"/>
                <w:szCs w:val="20"/>
              </w:rPr>
              <w:t>Страхование от невыезда</w:t>
            </w:r>
          </w:p>
        </w:tc>
      </w:tr>
      <w:tr w:rsidR="00043763" w:rsidRPr="005E5637" w:rsidTr="00E37442">
        <w:tc>
          <w:tcPr>
            <w:tcW w:w="9652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94104">
              <w:rPr>
                <w:rFonts w:ascii="Tahoma" w:hAnsi="Tahoma" w:cs="Tahoma"/>
                <w:b/>
                <w:bCs/>
                <w:sz w:val="20"/>
                <w:szCs w:val="20"/>
              </w:rPr>
              <w:t>Вариант замены:</w:t>
            </w:r>
          </w:p>
        </w:tc>
      </w:tr>
      <w:tr w:rsidR="00043763" w:rsidRPr="005E5637" w:rsidTr="00E37442">
        <w:trPr>
          <w:trHeight w:val="1385"/>
        </w:trPr>
        <w:tc>
          <w:tcPr>
            <w:tcW w:w="9652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94104">
              <w:rPr>
                <w:rFonts w:ascii="Tahoma" w:hAnsi="Tahoma" w:cs="Tahoma"/>
                <w:b/>
                <w:bCs/>
                <w:sz w:val="20"/>
                <w:szCs w:val="20"/>
              </w:rPr>
              <w:t>Тип номера (укажите количество людей в номере)</w:t>
            </w:r>
            <w:proofErr w:type="gramStart"/>
            <w:r w:rsidRPr="0079410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tbl>
            <w:tblPr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95"/>
              <w:gridCol w:w="1620"/>
              <w:gridCol w:w="1080"/>
              <w:gridCol w:w="1440"/>
              <w:gridCol w:w="900"/>
              <w:gridCol w:w="1260"/>
              <w:gridCol w:w="720"/>
              <w:gridCol w:w="1440"/>
            </w:tblGrid>
            <w:tr w:rsidR="00043763" w:rsidRPr="00794104" w:rsidTr="00E37442"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763" w:rsidRPr="00794104" w:rsidRDefault="00043763" w:rsidP="00E37442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:rsidR="00043763" w:rsidRPr="00794104" w:rsidRDefault="00043763" w:rsidP="00E37442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794104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1-ый </w:t>
                  </w:r>
                </w:p>
                <w:p w:rsidR="00043763" w:rsidRPr="00794104" w:rsidRDefault="00043763" w:rsidP="00E37442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763" w:rsidRPr="00794104" w:rsidRDefault="00043763" w:rsidP="00E37442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763" w:rsidRPr="00794104" w:rsidRDefault="00043763" w:rsidP="00E37442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:rsidR="00043763" w:rsidRPr="00794104" w:rsidRDefault="00043763" w:rsidP="00E37442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794104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2-ый </w:t>
                  </w:r>
                </w:p>
                <w:p w:rsidR="00043763" w:rsidRPr="00794104" w:rsidRDefault="00043763" w:rsidP="00E37442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763" w:rsidRPr="00794104" w:rsidRDefault="00043763" w:rsidP="00E37442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763" w:rsidRPr="00794104" w:rsidRDefault="00043763" w:rsidP="00E37442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:rsidR="00043763" w:rsidRPr="00794104" w:rsidRDefault="00043763" w:rsidP="00E37442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794104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3-ый </w:t>
                  </w:r>
                </w:p>
                <w:p w:rsidR="00043763" w:rsidRPr="00794104" w:rsidRDefault="00043763" w:rsidP="00E37442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763" w:rsidRPr="00794104" w:rsidRDefault="00043763" w:rsidP="00E37442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763" w:rsidRPr="00794104" w:rsidRDefault="00043763" w:rsidP="00E37442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:rsidR="00043763" w:rsidRPr="00794104" w:rsidRDefault="00043763" w:rsidP="00E37442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94104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Апп</w:t>
                  </w:r>
                  <w:proofErr w:type="spellEnd"/>
                </w:p>
                <w:p w:rsidR="00043763" w:rsidRPr="00794104" w:rsidRDefault="00043763" w:rsidP="00E37442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763" w:rsidRPr="00794104" w:rsidRDefault="00043763" w:rsidP="00E37442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43763" w:rsidRPr="00794104" w:rsidRDefault="00043763" w:rsidP="00E374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94104">
              <w:rPr>
                <w:rFonts w:ascii="Tahoma" w:hAnsi="Tahoma" w:cs="Tahoma"/>
                <w:b/>
                <w:bCs/>
                <w:sz w:val="20"/>
                <w:szCs w:val="20"/>
              </w:rPr>
              <w:t>Тип пита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75"/>
              <w:gridCol w:w="349"/>
              <w:gridCol w:w="911"/>
              <w:gridCol w:w="1980"/>
              <w:gridCol w:w="360"/>
              <w:gridCol w:w="540"/>
              <w:gridCol w:w="2158"/>
              <w:gridCol w:w="542"/>
            </w:tblGrid>
            <w:tr w:rsidR="00043763" w:rsidRPr="00794104" w:rsidTr="00E37442"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763" w:rsidRPr="00794104" w:rsidRDefault="00043763" w:rsidP="00E37442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794104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  <w:t>BB</w:t>
                  </w:r>
                  <w:r w:rsidRPr="00794104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94104">
                    <w:rPr>
                      <w:rFonts w:ascii="Tahoma" w:hAnsi="Tahoma" w:cs="Tahoma"/>
                      <w:sz w:val="20"/>
                      <w:szCs w:val="20"/>
                    </w:rPr>
                    <w:t>(завтрак)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763" w:rsidRPr="00794104" w:rsidRDefault="00043763" w:rsidP="00E37442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763" w:rsidRPr="00794104" w:rsidRDefault="00043763" w:rsidP="00E37442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763" w:rsidRPr="00794104" w:rsidRDefault="00043763" w:rsidP="00E37442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794104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  <w:t>HB</w:t>
                  </w:r>
                  <w:r w:rsidRPr="00794104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94104">
                    <w:rPr>
                      <w:rFonts w:ascii="Tahoma" w:hAnsi="Tahoma" w:cs="Tahoma"/>
                      <w:sz w:val="20"/>
                      <w:szCs w:val="20"/>
                    </w:rPr>
                    <w:t>(</w:t>
                  </w:r>
                  <w:proofErr w:type="spellStart"/>
                  <w:r w:rsidRPr="00794104">
                    <w:rPr>
                      <w:rFonts w:ascii="Tahoma" w:hAnsi="Tahoma" w:cs="Tahoma"/>
                      <w:sz w:val="20"/>
                      <w:szCs w:val="20"/>
                    </w:rPr>
                    <w:t>полупансион</w:t>
                  </w:r>
                  <w:proofErr w:type="spellEnd"/>
                  <w:r w:rsidRPr="00794104"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763" w:rsidRPr="00794104" w:rsidRDefault="00043763" w:rsidP="00E37442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763" w:rsidRPr="00794104" w:rsidRDefault="00043763" w:rsidP="00E37442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763" w:rsidRPr="00794104" w:rsidRDefault="00043763" w:rsidP="00E37442">
                  <w:pPr>
                    <w:pStyle w:val="1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94104">
                    <w:rPr>
                      <w:rFonts w:ascii="Tahoma" w:hAnsi="Tahoma" w:cs="Tahoma"/>
                      <w:sz w:val="20"/>
                      <w:szCs w:val="20"/>
                    </w:rPr>
                    <w:t>Без питания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763" w:rsidRPr="00794104" w:rsidRDefault="00043763" w:rsidP="00E37442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43763" w:rsidRPr="00794104" w:rsidRDefault="00043763" w:rsidP="00E374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43763" w:rsidRPr="005E5637" w:rsidTr="00E37442">
        <w:tc>
          <w:tcPr>
            <w:tcW w:w="9652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94104">
              <w:rPr>
                <w:rFonts w:ascii="Tahoma" w:hAnsi="Tahoma" w:cs="Tahoma"/>
                <w:b/>
                <w:bCs/>
                <w:sz w:val="20"/>
                <w:szCs w:val="20"/>
              </w:rPr>
              <w:t>Дополнительная информация:</w:t>
            </w:r>
          </w:p>
        </w:tc>
      </w:tr>
      <w:tr w:rsidR="00043763" w:rsidRPr="005E5637" w:rsidTr="00E37442">
        <w:tc>
          <w:tcPr>
            <w:tcW w:w="9652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043763" w:rsidRPr="005E5637" w:rsidRDefault="00043763" w:rsidP="00E37442">
            <w:pPr>
              <w:rPr>
                <w:rFonts w:ascii="Tahoma" w:hAnsi="Tahoma" w:cs="Tahoma"/>
              </w:rPr>
            </w:pPr>
          </w:p>
        </w:tc>
      </w:tr>
      <w:tr w:rsidR="00043763" w:rsidRPr="005E5637" w:rsidTr="00E37442">
        <w:tc>
          <w:tcPr>
            <w:tcW w:w="9652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3763" w:rsidRPr="005E5637" w:rsidRDefault="00043763" w:rsidP="00E37442">
            <w:pPr>
              <w:rPr>
                <w:rFonts w:ascii="Tahoma" w:hAnsi="Tahoma" w:cs="Tahoma"/>
              </w:rPr>
            </w:pPr>
          </w:p>
        </w:tc>
      </w:tr>
      <w:tr w:rsidR="00043763" w:rsidRPr="00794104" w:rsidTr="00E37442">
        <w:tc>
          <w:tcPr>
            <w:tcW w:w="4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43763" w:rsidRPr="00794104" w:rsidRDefault="00043763" w:rsidP="00E374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94104">
              <w:rPr>
                <w:rFonts w:ascii="Tahoma" w:hAnsi="Tahoma" w:cs="Tahoma"/>
                <w:b/>
                <w:bCs/>
                <w:sz w:val="20"/>
                <w:szCs w:val="20"/>
              </w:rPr>
              <w:t>Фамилия, Имя (латинский вариант)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43763" w:rsidRPr="00794104" w:rsidRDefault="00043763" w:rsidP="00E374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94104">
              <w:rPr>
                <w:rFonts w:ascii="Tahoma" w:hAnsi="Tahoma" w:cs="Tahoma"/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43763" w:rsidRPr="00794104" w:rsidRDefault="00043763" w:rsidP="00E374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94104">
              <w:rPr>
                <w:rFonts w:ascii="Tahoma" w:hAnsi="Tahoma" w:cs="Tahoma"/>
                <w:b/>
                <w:bCs/>
                <w:sz w:val="20"/>
                <w:szCs w:val="20"/>
              </w:rPr>
              <w:t>Гражданство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43763" w:rsidRPr="00794104" w:rsidRDefault="00043763" w:rsidP="00E374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9410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94104">
              <w:rPr>
                <w:rFonts w:ascii="Tahoma" w:hAnsi="Tahoma" w:cs="Tahoma"/>
                <w:b/>
                <w:bCs/>
                <w:sz w:val="20"/>
                <w:szCs w:val="20"/>
              </w:rPr>
              <w:t>з</w:t>
            </w:r>
            <w:proofErr w:type="spellEnd"/>
            <w:r w:rsidRPr="00794104">
              <w:rPr>
                <w:rFonts w:ascii="Tahoma" w:hAnsi="Tahoma" w:cs="Tahoma"/>
                <w:b/>
                <w:bCs/>
                <w:sz w:val="20"/>
                <w:szCs w:val="20"/>
              </w:rPr>
              <w:t>/паспорта</w:t>
            </w:r>
          </w:p>
        </w:tc>
        <w:tc>
          <w:tcPr>
            <w:tcW w:w="162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3763" w:rsidRPr="00794104" w:rsidRDefault="00043763" w:rsidP="00E3744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94104">
              <w:rPr>
                <w:rFonts w:ascii="Tahoma" w:hAnsi="Tahoma" w:cs="Tahoma"/>
                <w:b/>
                <w:bCs/>
                <w:sz w:val="20"/>
                <w:szCs w:val="20"/>
              </w:rPr>
              <w:t>Дата рождения</w:t>
            </w:r>
          </w:p>
          <w:p w:rsidR="00043763" w:rsidRPr="00794104" w:rsidRDefault="00043763" w:rsidP="00E37442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794104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Обязательно</w:t>
            </w:r>
          </w:p>
        </w:tc>
      </w:tr>
      <w:tr w:rsidR="00043763" w:rsidRPr="00794104" w:rsidTr="00E37442">
        <w:tc>
          <w:tcPr>
            <w:tcW w:w="4248" w:type="dxa"/>
            <w:tcBorders>
              <w:top w:val="single" w:sz="12" w:space="0" w:color="000000"/>
              <w:left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  <w:r w:rsidRPr="00794104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720" w:type="dxa"/>
            <w:tcBorders>
              <w:top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12" w:space="0" w:color="000000"/>
              <w:right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763" w:rsidRPr="00794104" w:rsidTr="00E37442">
        <w:tc>
          <w:tcPr>
            <w:tcW w:w="4248" w:type="dxa"/>
            <w:tcBorders>
              <w:left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  <w:r w:rsidRPr="00794104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720" w:type="dxa"/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4" w:type="dxa"/>
            <w:tcBorders>
              <w:right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763" w:rsidRPr="00794104" w:rsidTr="00E37442">
        <w:tc>
          <w:tcPr>
            <w:tcW w:w="4248" w:type="dxa"/>
            <w:tcBorders>
              <w:left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  <w:r w:rsidRPr="00794104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720" w:type="dxa"/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4" w:type="dxa"/>
            <w:tcBorders>
              <w:right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763" w:rsidRPr="00794104" w:rsidTr="00E37442">
        <w:tc>
          <w:tcPr>
            <w:tcW w:w="4248" w:type="dxa"/>
            <w:tcBorders>
              <w:left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  <w:r w:rsidRPr="00794104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720" w:type="dxa"/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4" w:type="dxa"/>
            <w:tcBorders>
              <w:right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763" w:rsidRPr="00794104" w:rsidTr="00E37442">
        <w:tc>
          <w:tcPr>
            <w:tcW w:w="4248" w:type="dxa"/>
            <w:tcBorders>
              <w:left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  <w:r w:rsidRPr="00794104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720" w:type="dxa"/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4" w:type="dxa"/>
            <w:tcBorders>
              <w:right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763" w:rsidRPr="00794104" w:rsidTr="00E37442">
        <w:tc>
          <w:tcPr>
            <w:tcW w:w="4248" w:type="dxa"/>
            <w:tcBorders>
              <w:left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  <w:r w:rsidRPr="00794104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720" w:type="dxa"/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4" w:type="dxa"/>
            <w:tcBorders>
              <w:right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763" w:rsidRPr="00794104" w:rsidTr="00E37442">
        <w:trPr>
          <w:trHeight w:val="284"/>
        </w:trPr>
        <w:tc>
          <w:tcPr>
            <w:tcW w:w="4248" w:type="dxa"/>
            <w:tcBorders>
              <w:left w:val="single" w:sz="12" w:space="0" w:color="000000"/>
              <w:bottom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  <w:r w:rsidRPr="00794104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single" w:sz="12" w:space="0" w:color="000000"/>
              <w:right w:val="single" w:sz="12" w:space="0" w:color="000000"/>
            </w:tcBorders>
          </w:tcPr>
          <w:p w:rsidR="00043763" w:rsidRPr="00794104" w:rsidRDefault="00043763" w:rsidP="00E374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43763" w:rsidRPr="00794104" w:rsidRDefault="00043763" w:rsidP="00043763">
      <w:pPr>
        <w:rPr>
          <w:rFonts w:ascii="Tahoma" w:hAnsi="Tahoma" w:cs="Tahoma"/>
          <w:sz w:val="20"/>
          <w:szCs w:val="20"/>
          <w:lang w:val="en-US"/>
        </w:rPr>
      </w:pPr>
    </w:p>
    <w:p w:rsidR="00043763" w:rsidRPr="00794104" w:rsidRDefault="00043763" w:rsidP="00043763">
      <w:pPr>
        <w:ind w:left="-180"/>
        <w:rPr>
          <w:rFonts w:ascii="Tahoma" w:hAnsi="Tahoma" w:cs="Tahoma"/>
          <w:b/>
          <w:bCs/>
          <w:sz w:val="20"/>
          <w:szCs w:val="20"/>
        </w:rPr>
      </w:pPr>
      <w:r w:rsidRPr="00794104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794104">
        <w:rPr>
          <w:rFonts w:ascii="Tahoma" w:hAnsi="Tahoma" w:cs="Tahoma"/>
          <w:b/>
          <w:bCs/>
          <w:sz w:val="20"/>
          <w:szCs w:val="20"/>
        </w:rPr>
        <w:t>Примечания:</w:t>
      </w: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9648"/>
      </w:tblGrid>
      <w:tr w:rsidR="00043763" w:rsidRPr="00794104" w:rsidTr="00E37442">
        <w:trPr>
          <w:trHeight w:val="608"/>
        </w:trPr>
        <w:tc>
          <w:tcPr>
            <w:tcW w:w="9648" w:type="dxa"/>
            <w:tcBorders>
              <w:top w:val="single" w:sz="12" w:space="0" w:color="auto"/>
              <w:bottom w:val="single" w:sz="12" w:space="0" w:color="auto"/>
            </w:tcBorders>
          </w:tcPr>
          <w:p w:rsidR="00043763" w:rsidRPr="00794104" w:rsidRDefault="00043763" w:rsidP="00E37442">
            <w:pPr>
              <w:ind w:left="9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43763" w:rsidRPr="00794104" w:rsidRDefault="00043763" w:rsidP="00043763">
      <w:pPr>
        <w:rPr>
          <w:rFonts w:ascii="Tahoma" w:hAnsi="Tahoma" w:cs="Tahoma"/>
          <w:b/>
          <w:sz w:val="20"/>
          <w:szCs w:val="20"/>
          <w:lang w:val="en-US"/>
        </w:rPr>
      </w:pPr>
    </w:p>
    <w:p w:rsidR="00043763" w:rsidRPr="00794104" w:rsidRDefault="00043763" w:rsidP="00043763">
      <w:pPr>
        <w:ind w:left="-180"/>
        <w:rPr>
          <w:rFonts w:ascii="Tahoma" w:hAnsi="Tahoma" w:cs="Tahoma"/>
          <w:b/>
          <w:sz w:val="20"/>
          <w:szCs w:val="20"/>
        </w:rPr>
      </w:pPr>
      <w:r w:rsidRPr="00794104">
        <w:rPr>
          <w:rFonts w:ascii="Tahoma" w:hAnsi="Tahoma" w:cs="Tahoma"/>
          <w:b/>
          <w:sz w:val="20"/>
          <w:szCs w:val="20"/>
        </w:rPr>
        <w:t xml:space="preserve"> Правильно и разборчиво заполняйте все поля.</w:t>
      </w:r>
    </w:p>
    <w:p w:rsidR="00043763" w:rsidRPr="00794104" w:rsidRDefault="00043763" w:rsidP="00043763">
      <w:pPr>
        <w:ind w:left="-180"/>
        <w:rPr>
          <w:rFonts w:ascii="Tahoma" w:hAnsi="Tahoma" w:cs="Tahoma"/>
          <w:sz w:val="20"/>
          <w:szCs w:val="20"/>
        </w:rPr>
      </w:pPr>
      <w:r w:rsidRPr="00794104">
        <w:rPr>
          <w:rFonts w:ascii="Tahoma" w:hAnsi="Tahoma" w:cs="Tahoma"/>
          <w:b/>
          <w:sz w:val="20"/>
          <w:szCs w:val="20"/>
        </w:rPr>
        <w:t xml:space="preserve"> Обрабатываются только полностью заполненные заявки.</w:t>
      </w:r>
    </w:p>
    <w:p w:rsidR="00990C8B" w:rsidRPr="00C567A8" w:rsidRDefault="00990C8B" w:rsidP="00C567A8"/>
    <w:sectPr w:rsidR="00990C8B" w:rsidRPr="00C567A8" w:rsidSect="0011008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1" w:bottom="1701" w:left="1134" w:header="284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DD0" w:rsidRDefault="00C24DD0">
      <w:r>
        <w:separator/>
      </w:r>
    </w:p>
  </w:endnote>
  <w:endnote w:type="continuationSeparator" w:id="0">
    <w:p w:rsidR="00C24DD0" w:rsidRDefault="00C24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ill Sans MT">
    <w:panose1 w:val="020B0604020202020204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A06" w:rsidRPr="0011008F" w:rsidRDefault="00653A1D" w:rsidP="0011008F">
    <w:pPr>
      <w:jc w:val="center"/>
      <w:rPr>
        <w:rFonts w:ascii="Tahoma" w:hAnsi="Tahoma" w:cs="Tahoma"/>
        <w:b/>
        <w:color w:val="3A4D6D"/>
        <w:sz w:val="18"/>
        <w:lang w:val="en-US"/>
      </w:rPr>
    </w:pPr>
    <w:r>
      <w:rPr>
        <w:rFonts w:ascii="Tahoma" w:hAnsi="Tahoma" w:cs="Tahoma"/>
        <w:b/>
        <w:noProof/>
        <w:color w:val="3A4D6D"/>
        <w:sz w:val="18"/>
      </w:rPr>
      <w:pict>
        <v:rect id="_x0000_s2056" style="position:absolute;left:0;text-align:left;margin-left:-58.85pt;margin-top:11pt;width:597.5pt;height:20.45pt;z-index:251660800" fillcolor="#94755a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DD0" w:rsidRDefault="00C24DD0">
      <w:r>
        <w:separator/>
      </w:r>
    </w:p>
  </w:footnote>
  <w:footnote w:type="continuationSeparator" w:id="0">
    <w:p w:rsidR="00C24DD0" w:rsidRDefault="00C24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56D" w:rsidRDefault="00653A1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784938" o:spid="_x0000_s2058" type="#_x0000_t75" style="position:absolute;margin-left:0;margin-top:0;width:495.7pt;height:505.65pt;z-index:-251653632;mso-position-horizontal:center;mso-position-horizontal-relative:margin;mso-position-vertical:center;mso-position-vertical-relative:margin" o:allowincell="f">
          <v:imagedata r:id="rId1" o:title="compa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08F" w:rsidRDefault="0011008F" w:rsidP="0011008F"/>
  <w:p w:rsidR="0011008F" w:rsidRPr="0011008F" w:rsidRDefault="005E5637" w:rsidP="0011008F">
    <w:pPr>
      <w:jc w:val="right"/>
      <w:rPr>
        <w:rFonts w:ascii="Tahoma" w:hAnsi="Tahoma" w:cs="Tahoma"/>
        <w:color w:val="3A4D6D"/>
        <w:sz w:val="18"/>
      </w:rPr>
    </w:pPr>
    <w:r>
      <w:rPr>
        <w:rFonts w:ascii="Tahoma" w:hAnsi="Tahoma" w:cs="Tahoma"/>
        <w:noProof/>
        <w:color w:val="3A4D6D"/>
        <w:sz w:val="18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15875</wp:posOffset>
          </wp:positionV>
          <wp:extent cx="1304925" cy="590550"/>
          <wp:effectExtent l="19050" t="0" r="9525" b="0"/>
          <wp:wrapNone/>
          <wp:docPr id="3" name="Рисунок 1" descr="C:\Documents and Settings\content1\Рабочий стол\logo-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ntent1\Рабочий стол\logo-mai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507B">
      <w:rPr>
        <w:rFonts w:ascii="Tahoma" w:hAnsi="Tahoma" w:cs="Tahoma"/>
        <w:color w:val="3A4D6D"/>
        <w:sz w:val="18"/>
      </w:rPr>
      <w:t>127006</w:t>
    </w:r>
    <w:r w:rsidR="0011008F" w:rsidRPr="0011008F">
      <w:rPr>
        <w:rFonts w:ascii="Tahoma" w:hAnsi="Tahoma" w:cs="Tahoma"/>
        <w:color w:val="3A4D6D"/>
        <w:sz w:val="18"/>
      </w:rPr>
      <w:t>, Россия, г</w:t>
    </w:r>
    <w:proofErr w:type="gramStart"/>
    <w:r w:rsidR="0011008F" w:rsidRPr="0011008F">
      <w:rPr>
        <w:rFonts w:ascii="Tahoma" w:hAnsi="Tahoma" w:cs="Tahoma"/>
        <w:color w:val="3A4D6D"/>
        <w:sz w:val="18"/>
      </w:rPr>
      <w:t>.М</w:t>
    </w:r>
    <w:proofErr w:type="gramEnd"/>
    <w:r w:rsidR="0011008F" w:rsidRPr="0011008F">
      <w:rPr>
        <w:rFonts w:ascii="Tahoma" w:hAnsi="Tahoma" w:cs="Tahoma"/>
        <w:color w:val="3A4D6D"/>
        <w:sz w:val="18"/>
      </w:rPr>
      <w:t>осква</w:t>
    </w:r>
  </w:p>
  <w:p w:rsidR="0011008F" w:rsidRPr="0011008F" w:rsidRDefault="002A507B" w:rsidP="0011008F">
    <w:pPr>
      <w:jc w:val="right"/>
      <w:rPr>
        <w:rFonts w:ascii="Tahoma" w:hAnsi="Tahoma" w:cs="Tahoma"/>
        <w:color w:val="3A4D6D"/>
        <w:sz w:val="18"/>
      </w:rPr>
    </w:pPr>
    <w:proofErr w:type="spellStart"/>
    <w:r>
      <w:rPr>
        <w:rFonts w:ascii="Tahoma" w:hAnsi="Tahoma" w:cs="Tahoma"/>
        <w:color w:val="3A4D6D"/>
        <w:sz w:val="18"/>
      </w:rPr>
      <w:t>Долгоруковская</w:t>
    </w:r>
    <w:proofErr w:type="spellEnd"/>
    <w:r>
      <w:rPr>
        <w:rFonts w:ascii="Tahoma" w:hAnsi="Tahoma" w:cs="Tahoma"/>
        <w:color w:val="3A4D6D"/>
        <w:sz w:val="18"/>
      </w:rPr>
      <w:t xml:space="preserve"> 36, стр. 3</w:t>
    </w:r>
  </w:p>
  <w:p w:rsidR="0011008F" w:rsidRDefault="0011008F" w:rsidP="0011008F">
    <w:pPr>
      <w:jc w:val="right"/>
      <w:rPr>
        <w:rFonts w:ascii="Tahoma" w:hAnsi="Tahoma" w:cs="Tahoma"/>
        <w:color w:val="3A4D6D"/>
        <w:sz w:val="18"/>
        <w:lang w:val="it-IT"/>
      </w:rPr>
    </w:pPr>
    <w:r w:rsidRPr="0011008F">
      <w:rPr>
        <w:rFonts w:ascii="Tahoma" w:hAnsi="Tahoma" w:cs="Tahoma"/>
        <w:color w:val="3A4D6D"/>
        <w:sz w:val="18"/>
      </w:rPr>
      <w:t>Тел</w:t>
    </w:r>
    <w:r w:rsidRPr="0011008F">
      <w:rPr>
        <w:rFonts w:ascii="Tahoma" w:hAnsi="Tahoma" w:cs="Tahoma"/>
        <w:color w:val="3A4D6D"/>
        <w:sz w:val="18"/>
        <w:lang w:val="it-IT"/>
      </w:rPr>
      <w:t>: +7 495 580 7575</w:t>
    </w:r>
  </w:p>
  <w:p w:rsidR="0011008F" w:rsidRPr="005E5637" w:rsidRDefault="0011008F" w:rsidP="009316C7">
    <w:pPr>
      <w:jc w:val="right"/>
      <w:rPr>
        <w:rFonts w:ascii="Tahoma" w:hAnsi="Tahoma" w:cs="Tahoma"/>
        <w:b/>
        <w:color w:val="3A4D6D"/>
        <w:sz w:val="18"/>
      </w:rPr>
    </w:pPr>
    <w:r w:rsidRPr="0011008F">
      <w:rPr>
        <w:rFonts w:ascii="Tahoma" w:hAnsi="Tahoma" w:cs="Tahoma"/>
        <w:b/>
        <w:color w:val="3A4D6D"/>
        <w:sz w:val="18"/>
        <w:lang w:val="en-US"/>
      </w:rPr>
      <w:t>www</w:t>
    </w:r>
    <w:r w:rsidRPr="002A507B">
      <w:rPr>
        <w:rFonts w:ascii="Tahoma" w:hAnsi="Tahoma" w:cs="Tahoma"/>
        <w:b/>
        <w:color w:val="3A4D6D"/>
        <w:sz w:val="18"/>
      </w:rPr>
      <w:t>.</w:t>
    </w:r>
    <w:proofErr w:type="spellStart"/>
    <w:r w:rsidRPr="0011008F">
      <w:rPr>
        <w:rFonts w:ascii="Tahoma" w:hAnsi="Tahoma" w:cs="Tahoma"/>
        <w:b/>
        <w:color w:val="3A4D6D"/>
        <w:sz w:val="18"/>
        <w:lang w:val="en-US"/>
      </w:rPr>
      <w:t>karlson</w:t>
    </w:r>
    <w:proofErr w:type="spellEnd"/>
    <w:r w:rsidRPr="002A507B">
      <w:rPr>
        <w:rFonts w:ascii="Tahoma" w:hAnsi="Tahoma" w:cs="Tahoma"/>
        <w:b/>
        <w:color w:val="3A4D6D"/>
        <w:sz w:val="18"/>
      </w:rPr>
      <w:t>-</w:t>
    </w:r>
    <w:r w:rsidRPr="0011008F">
      <w:rPr>
        <w:rFonts w:ascii="Tahoma" w:hAnsi="Tahoma" w:cs="Tahoma"/>
        <w:b/>
        <w:color w:val="3A4D6D"/>
        <w:sz w:val="18"/>
        <w:lang w:val="en-US"/>
      </w:rPr>
      <w:t>tourism</w:t>
    </w:r>
    <w:r w:rsidRPr="002A507B">
      <w:rPr>
        <w:rFonts w:ascii="Tahoma" w:hAnsi="Tahoma" w:cs="Tahoma"/>
        <w:b/>
        <w:color w:val="3A4D6D"/>
        <w:sz w:val="18"/>
      </w:rPr>
      <w:t>.</w:t>
    </w:r>
    <w:proofErr w:type="spellStart"/>
    <w:r w:rsidRPr="0011008F">
      <w:rPr>
        <w:rFonts w:ascii="Tahoma" w:hAnsi="Tahoma" w:cs="Tahoma"/>
        <w:b/>
        <w:color w:val="3A4D6D"/>
        <w:sz w:val="18"/>
        <w:lang w:val="en-US"/>
      </w:rPr>
      <w:t>ru</w:t>
    </w:r>
    <w:proofErr w:type="spellEnd"/>
    <w:r w:rsidR="009316C7" w:rsidRPr="005E5637">
      <w:rPr>
        <w:rFonts w:ascii="Tahoma" w:hAnsi="Tahoma" w:cs="Tahoma"/>
        <w:b/>
        <w:color w:val="3A4D6D"/>
        <w:sz w:val="18"/>
      </w:rPr>
      <w:br/>
    </w:r>
  </w:p>
  <w:p w:rsidR="0011008F" w:rsidRPr="002A507B" w:rsidRDefault="00653A1D" w:rsidP="0011008F">
    <w:pPr>
      <w:pStyle w:val="a3"/>
    </w:pPr>
    <w:r>
      <w:rPr>
        <w:noProof/>
      </w:rPr>
      <w:pict>
        <v:rect id="_x0000_s2055" style="position:absolute;margin-left:.25pt;margin-top:.6pt;width:496.5pt;height:3.55pt;z-index:251659776" fillcolor="#3a4d6d" stroked="f" strokecolor="#f2f2f2 [3041]" strokeweight="3pt">
          <v:shadow type="perspective" color="#243f60 [1604]" opacity=".5" offset="1pt" offset2="-1pt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56D" w:rsidRDefault="00653A1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784937" o:spid="_x0000_s2057" type="#_x0000_t75" style="position:absolute;margin-left:0;margin-top:0;width:495.7pt;height:505.65pt;z-index:-251654656;mso-position-horizontal:center;mso-position-horizontal-relative:margin;mso-position-vertical:center;mso-position-vertical-relative:margin" o:allowincell="f">
          <v:imagedata r:id="rId1" o:title="compa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41A"/>
    <w:multiLevelType w:val="hybridMultilevel"/>
    <w:tmpl w:val="F2B81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217DC"/>
    <w:multiLevelType w:val="hybridMultilevel"/>
    <w:tmpl w:val="F5A42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E1F9D"/>
    <w:multiLevelType w:val="hybridMultilevel"/>
    <w:tmpl w:val="5530A0BA"/>
    <w:lvl w:ilvl="0" w:tplc="487E5B34">
      <w:numFmt w:val="bullet"/>
      <w:lvlText w:val="•"/>
      <w:lvlJc w:val="left"/>
      <w:pPr>
        <w:ind w:left="1065" w:hanging="705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80EEA"/>
    <w:multiLevelType w:val="hybridMultilevel"/>
    <w:tmpl w:val="BC72D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734A2"/>
    <w:multiLevelType w:val="hybridMultilevel"/>
    <w:tmpl w:val="DBAE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F2B29"/>
    <w:multiLevelType w:val="hybridMultilevel"/>
    <w:tmpl w:val="AB509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B6734"/>
    <w:multiLevelType w:val="hybridMultilevel"/>
    <w:tmpl w:val="E12C0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40D8F"/>
    <w:multiLevelType w:val="hybridMultilevel"/>
    <w:tmpl w:val="B352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B2A86"/>
    <w:multiLevelType w:val="hybridMultilevel"/>
    <w:tmpl w:val="4102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efaultTabStop w:val="708"/>
  <w:characterSpacingControl w:val="doNotCompress"/>
  <w:hdrShapeDefaults>
    <o:shapedefaults v:ext="edit" spidmax="18434">
      <o:colormru v:ext="edit" colors="#94755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2395"/>
    <w:rsid w:val="00003AD9"/>
    <w:rsid w:val="00006885"/>
    <w:rsid w:val="00007B88"/>
    <w:rsid w:val="00011BD1"/>
    <w:rsid w:val="00012AF4"/>
    <w:rsid w:val="00012C17"/>
    <w:rsid w:val="00015984"/>
    <w:rsid w:val="000213F0"/>
    <w:rsid w:val="00022A2E"/>
    <w:rsid w:val="00022AEE"/>
    <w:rsid w:val="000247C0"/>
    <w:rsid w:val="000278E5"/>
    <w:rsid w:val="00030E29"/>
    <w:rsid w:val="00036421"/>
    <w:rsid w:val="00043763"/>
    <w:rsid w:val="00047EB1"/>
    <w:rsid w:val="00051A7A"/>
    <w:rsid w:val="00054CEE"/>
    <w:rsid w:val="000571CC"/>
    <w:rsid w:val="000601DF"/>
    <w:rsid w:val="000710DF"/>
    <w:rsid w:val="00071B41"/>
    <w:rsid w:val="00071BE1"/>
    <w:rsid w:val="00072E69"/>
    <w:rsid w:val="00073C57"/>
    <w:rsid w:val="000855FF"/>
    <w:rsid w:val="00085D63"/>
    <w:rsid w:val="00095363"/>
    <w:rsid w:val="000A4507"/>
    <w:rsid w:val="000A459C"/>
    <w:rsid w:val="000A64DB"/>
    <w:rsid w:val="000B3214"/>
    <w:rsid w:val="000B494F"/>
    <w:rsid w:val="000B4ED1"/>
    <w:rsid w:val="000C12CE"/>
    <w:rsid w:val="000C50A8"/>
    <w:rsid w:val="000C57EB"/>
    <w:rsid w:val="000C728F"/>
    <w:rsid w:val="000D1A02"/>
    <w:rsid w:val="000D58BF"/>
    <w:rsid w:val="000D7DFA"/>
    <w:rsid w:val="000E1014"/>
    <w:rsid w:val="000E2A1C"/>
    <w:rsid w:val="000E68D3"/>
    <w:rsid w:val="000F3315"/>
    <w:rsid w:val="0011008F"/>
    <w:rsid w:val="00111833"/>
    <w:rsid w:val="001141A6"/>
    <w:rsid w:val="00114C55"/>
    <w:rsid w:val="001200FA"/>
    <w:rsid w:val="00120819"/>
    <w:rsid w:val="001220AF"/>
    <w:rsid w:val="0012492B"/>
    <w:rsid w:val="00126714"/>
    <w:rsid w:val="00127CF5"/>
    <w:rsid w:val="00142C16"/>
    <w:rsid w:val="00145619"/>
    <w:rsid w:val="00150CA5"/>
    <w:rsid w:val="00152E48"/>
    <w:rsid w:val="00153D4A"/>
    <w:rsid w:val="001552D9"/>
    <w:rsid w:val="00156A98"/>
    <w:rsid w:val="00157BD9"/>
    <w:rsid w:val="0016009A"/>
    <w:rsid w:val="00160EF3"/>
    <w:rsid w:val="00160FB0"/>
    <w:rsid w:val="00162667"/>
    <w:rsid w:val="001635C7"/>
    <w:rsid w:val="00164711"/>
    <w:rsid w:val="001718A3"/>
    <w:rsid w:val="00172AB6"/>
    <w:rsid w:val="001739A7"/>
    <w:rsid w:val="001741D1"/>
    <w:rsid w:val="00174AAD"/>
    <w:rsid w:val="00176143"/>
    <w:rsid w:val="00176339"/>
    <w:rsid w:val="001802D3"/>
    <w:rsid w:val="00180D63"/>
    <w:rsid w:val="00186ECF"/>
    <w:rsid w:val="00187B31"/>
    <w:rsid w:val="00194D41"/>
    <w:rsid w:val="001A056D"/>
    <w:rsid w:val="001A1E11"/>
    <w:rsid w:val="001B102C"/>
    <w:rsid w:val="001B3AF6"/>
    <w:rsid w:val="001B4D20"/>
    <w:rsid w:val="001B4F2A"/>
    <w:rsid w:val="001B59EE"/>
    <w:rsid w:val="001D2003"/>
    <w:rsid w:val="001D4BEB"/>
    <w:rsid w:val="001E1DFE"/>
    <w:rsid w:val="001E4543"/>
    <w:rsid w:val="001F232C"/>
    <w:rsid w:val="001F61F9"/>
    <w:rsid w:val="00203803"/>
    <w:rsid w:val="00203FD5"/>
    <w:rsid w:val="00221FF5"/>
    <w:rsid w:val="002246B3"/>
    <w:rsid w:val="002264E9"/>
    <w:rsid w:val="002273E6"/>
    <w:rsid w:val="00230A62"/>
    <w:rsid w:val="00231427"/>
    <w:rsid w:val="0023456A"/>
    <w:rsid w:val="00246D3C"/>
    <w:rsid w:val="002472E1"/>
    <w:rsid w:val="00247D24"/>
    <w:rsid w:val="00250040"/>
    <w:rsid w:val="002501D0"/>
    <w:rsid w:val="00252D3F"/>
    <w:rsid w:val="00252EF4"/>
    <w:rsid w:val="00254DFD"/>
    <w:rsid w:val="002608D1"/>
    <w:rsid w:val="00261678"/>
    <w:rsid w:val="00264BB8"/>
    <w:rsid w:val="0027406C"/>
    <w:rsid w:val="00280952"/>
    <w:rsid w:val="002846E5"/>
    <w:rsid w:val="00285E71"/>
    <w:rsid w:val="00286789"/>
    <w:rsid w:val="00286C3E"/>
    <w:rsid w:val="002A507B"/>
    <w:rsid w:val="002B7F37"/>
    <w:rsid w:val="002C0478"/>
    <w:rsid w:val="002C3D76"/>
    <w:rsid w:val="002C3F0E"/>
    <w:rsid w:val="002C5FD6"/>
    <w:rsid w:val="002D234D"/>
    <w:rsid w:val="002D6740"/>
    <w:rsid w:val="002E7D6C"/>
    <w:rsid w:val="002F1833"/>
    <w:rsid w:val="002F1861"/>
    <w:rsid w:val="002F732D"/>
    <w:rsid w:val="003015CB"/>
    <w:rsid w:val="0030592E"/>
    <w:rsid w:val="003059DB"/>
    <w:rsid w:val="00305EC2"/>
    <w:rsid w:val="0031389B"/>
    <w:rsid w:val="00321D7F"/>
    <w:rsid w:val="003223AC"/>
    <w:rsid w:val="003236D1"/>
    <w:rsid w:val="00324985"/>
    <w:rsid w:val="00333867"/>
    <w:rsid w:val="00335A55"/>
    <w:rsid w:val="003364E2"/>
    <w:rsid w:val="0034211F"/>
    <w:rsid w:val="00347E15"/>
    <w:rsid w:val="00361586"/>
    <w:rsid w:val="00362C3C"/>
    <w:rsid w:val="00364377"/>
    <w:rsid w:val="00380219"/>
    <w:rsid w:val="00380E6C"/>
    <w:rsid w:val="0038461F"/>
    <w:rsid w:val="00397625"/>
    <w:rsid w:val="003A521C"/>
    <w:rsid w:val="003B1E10"/>
    <w:rsid w:val="003B23D5"/>
    <w:rsid w:val="003B69BE"/>
    <w:rsid w:val="003C751A"/>
    <w:rsid w:val="003D15E4"/>
    <w:rsid w:val="003D164E"/>
    <w:rsid w:val="003D26E5"/>
    <w:rsid w:val="003D5F84"/>
    <w:rsid w:val="003D771E"/>
    <w:rsid w:val="003E0D7B"/>
    <w:rsid w:val="003F2469"/>
    <w:rsid w:val="003F5224"/>
    <w:rsid w:val="003F6889"/>
    <w:rsid w:val="004011AA"/>
    <w:rsid w:val="004048B1"/>
    <w:rsid w:val="0040593F"/>
    <w:rsid w:val="00411EDD"/>
    <w:rsid w:val="004139B7"/>
    <w:rsid w:val="00413B0C"/>
    <w:rsid w:val="00413BAB"/>
    <w:rsid w:val="00414378"/>
    <w:rsid w:val="004148B2"/>
    <w:rsid w:val="00423A6E"/>
    <w:rsid w:val="0043654C"/>
    <w:rsid w:val="00445276"/>
    <w:rsid w:val="00454084"/>
    <w:rsid w:val="00462047"/>
    <w:rsid w:val="0046288E"/>
    <w:rsid w:val="00466658"/>
    <w:rsid w:val="0046676E"/>
    <w:rsid w:val="00466C70"/>
    <w:rsid w:val="00474EC5"/>
    <w:rsid w:val="00477EB0"/>
    <w:rsid w:val="004A00EC"/>
    <w:rsid w:val="004A2E1D"/>
    <w:rsid w:val="004B0A82"/>
    <w:rsid w:val="004B524F"/>
    <w:rsid w:val="004B741B"/>
    <w:rsid w:val="004C0803"/>
    <w:rsid w:val="004C24CC"/>
    <w:rsid w:val="004C595B"/>
    <w:rsid w:val="004C687C"/>
    <w:rsid w:val="004D2E73"/>
    <w:rsid w:val="004D2FD1"/>
    <w:rsid w:val="004E0FE8"/>
    <w:rsid w:val="004E1B54"/>
    <w:rsid w:val="004E321C"/>
    <w:rsid w:val="004E593B"/>
    <w:rsid w:val="00504140"/>
    <w:rsid w:val="00507402"/>
    <w:rsid w:val="0050756B"/>
    <w:rsid w:val="00511F55"/>
    <w:rsid w:val="00521629"/>
    <w:rsid w:val="00523D68"/>
    <w:rsid w:val="00525A7B"/>
    <w:rsid w:val="00536A75"/>
    <w:rsid w:val="00537CF4"/>
    <w:rsid w:val="00540E94"/>
    <w:rsid w:val="005520F1"/>
    <w:rsid w:val="005530F3"/>
    <w:rsid w:val="005539A6"/>
    <w:rsid w:val="00555674"/>
    <w:rsid w:val="00570E73"/>
    <w:rsid w:val="005715C7"/>
    <w:rsid w:val="00572EA9"/>
    <w:rsid w:val="00573536"/>
    <w:rsid w:val="00575A2B"/>
    <w:rsid w:val="00577426"/>
    <w:rsid w:val="00580D67"/>
    <w:rsid w:val="00581551"/>
    <w:rsid w:val="0058312B"/>
    <w:rsid w:val="0058375D"/>
    <w:rsid w:val="00586483"/>
    <w:rsid w:val="005A1013"/>
    <w:rsid w:val="005A3858"/>
    <w:rsid w:val="005A4551"/>
    <w:rsid w:val="005B0682"/>
    <w:rsid w:val="005C002A"/>
    <w:rsid w:val="005C06E6"/>
    <w:rsid w:val="005C3E5F"/>
    <w:rsid w:val="005C55CC"/>
    <w:rsid w:val="005C75A1"/>
    <w:rsid w:val="005D57D3"/>
    <w:rsid w:val="005D5A08"/>
    <w:rsid w:val="005E0B96"/>
    <w:rsid w:val="005E2B10"/>
    <w:rsid w:val="005E401B"/>
    <w:rsid w:val="005E5637"/>
    <w:rsid w:val="005F79F6"/>
    <w:rsid w:val="00601E64"/>
    <w:rsid w:val="0060257C"/>
    <w:rsid w:val="00604029"/>
    <w:rsid w:val="00605572"/>
    <w:rsid w:val="006073AF"/>
    <w:rsid w:val="00607FE9"/>
    <w:rsid w:val="006101CD"/>
    <w:rsid w:val="00612C16"/>
    <w:rsid w:val="00614E18"/>
    <w:rsid w:val="006153A7"/>
    <w:rsid w:val="0062255E"/>
    <w:rsid w:val="00623CEA"/>
    <w:rsid w:val="00625513"/>
    <w:rsid w:val="00630F1B"/>
    <w:rsid w:val="00637231"/>
    <w:rsid w:val="00640B3E"/>
    <w:rsid w:val="00640FDB"/>
    <w:rsid w:val="0065265E"/>
    <w:rsid w:val="00653A1D"/>
    <w:rsid w:val="006554E7"/>
    <w:rsid w:val="006567C4"/>
    <w:rsid w:val="00672721"/>
    <w:rsid w:val="00676A49"/>
    <w:rsid w:val="006819E6"/>
    <w:rsid w:val="0068205A"/>
    <w:rsid w:val="00694B45"/>
    <w:rsid w:val="006A3BCB"/>
    <w:rsid w:val="006A3DDD"/>
    <w:rsid w:val="006A5EE8"/>
    <w:rsid w:val="006C0A7F"/>
    <w:rsid w:val="006C21E8"/>
    <w:rsid w:val="006C293F"/>
    <w:rsid w:val="006C3378"/>
    <w:rsid w:val="006C579B"/>
    <w:rsid w:val="006D053C"/>
    <w:rsid w:val="006D20D6"/>
    <w:rsid w:val="006D2EA0"/>
    <w:rsid w:val="006D759D"/>
    <w:rsid w:val="006E4F5E"/>
    <w:rsid w:val="006E504C"/>
    <w:rsid w:val="006E57B9"/>
    <w:rsid w:val="006F02E9"/>
    <w:rsid w:val="006F3240"/>
    <w:rsid w:val="00705BEC"/>
    <w:rsid w:val="00707333"/>
    <w:rsid w:val="00707506"/>
    <w:rsid w:val="0071276F"/>
    <w:rsid w:val="007155ED"/>
    <w:rsid w:val="007206FA"/>
    <w:rsid w:val="00720DCC"/>
    <w:rsid w:val="007306DF"/>
    <w:rsid w:val="00731955"/>
    <w:rsid w:val="00732492"/>
    <w:rsid w:val="00733A40"/>
    <w:rsid w:val="007431E1"/>
    <w:rsid w:val="007453F9"/>
    <w:rsid w:val="00745F27"/>
    <w:rsid w:val="00747EC1"/>
    <w:rsid w:val="00751765"/>
    <w:rsid w:val="00762092"/>
    <w:rsid w:val="007621B8"/>
    <w:rsid w:val="00764AD2"/>
    <w:rsid w:val="00767CE4"/>
    <w:rsid w:val="007748EE"/>
    <w:rsid w:val="007751C9"/>
    <w:rsid w:val="00777DAE"/>
    <w:rsid w:val="0078069C"/>
    <w:rsid w:val="00780DE3"/>
    <w:rsid w:val="00787D3A"/>
    <w:rsid w:val="00794104"/>
    <w:rsid w:val="00794B1B"/>
    <w:rsid w:val="00796F5F"/>
    <w:rsid w:val="007A0B6A"/>
    <w:rsid w:val="007A1896"/>
    <w:rsid w:val="007A21E0"/>
    <w:rsid w:val="007A2391"/>
    <w:rsid w:val="007A36D0"/>
    <w:rsid w:val="007A5C5B"/>
    <w:rsid w:val="007B041A"/>
    <w:rsid w:val="007B087B"/>
    <w:rsid w:val="007B1162"/>
    <w:rsid w:val="007B2107"/>
    <w:rsid w:val="007C1C1D"/>
    <w:rsid w:val="007C1CF3"/>
    <w:rsid w:val="007D17D9"/>
    <w:rsid w:val="007F0816"/>
    <w:rsid w:val="007F45CA"/>
    <w:rsid w:val="007F7C1B"/>
    <w:rsid w:val="008148A8"/>
    <w:rsid w:val="008203E3"/>
    <w:rsid w:val="00822F65"/>
    <w:rsid w:val="00832A0C"/>
    <w:rsid w:val="0083595E"/>
    <w:rsid w:val="0085059C"/>
    <w:rsid w:val="00850826"/>
    <w:rsid w:val="00851C97"/>
    <w:rsid w:val="008520D1"/>
    <w:rsid w:val="00852D8F"/>
    <w:rsid w:val="008601DB"/>
    <w:rsid w:val="00861490"/>
    <w:rsid w:val="00870539"/>
    <w:rsid w:val="008813B7"/>
    <w:rsid w:val="0088215A"/>
    <w:rsid w:val="00882A52"/>
    <w:rsid w:val="008930AD"/>
    <w:rsid w:val="008947E9"/>
    <w:rsid w:val="00895836"/>
    <w:rsid w:val="008A0C0B"/>
    <w:rsid w:val="008A4C3E"/>
    <w:rsid w:val="008A6ECF"/>
    <w:rsid w:val="008B22A6"/>
    <w:rsid w:val="008B2418"/>
    <w:rsid w:val="008B63C6"/>
    <w:rsid w:val="008B7FE9"/>
    <w:rsid w:val="008D0930"/>
    <w:rsid w:val="008D11A9"/>
    <w:rsid w:val="008D1F93"/>
    <w:rsid w:val="008D2135"/>
    <w:rsid w:val="008E7390"/>
    <w:rsid w:val="008E7764"/>
    <w:rsid w:val="008F6288"/>
    <w:rsid w:val="00900EFC"/>
    <w:rsid w:val="00901496"/>
    <w:rsid w:val="009116C9"/>
    <w:rsid w:val="00914E30"/>
    <w:rsid w:val="00914EE4"/>
    <w:rsid w:val="00916832"/>
    <w:rsid w:val="00916E11"/>
    <w:rsid w:val="0092498B"/>
    <w:rsid w:val="009303D4"/>
    <w:rsid w:val="00930987"/>
    <w:rsid w:val="009316C7"/>
    <w:rsid w:val="00932069"/>
    <w:rsid w:val="0093208F"/>
    <w:rsid w:val="00932695"/>
    <w:rsid w:val="00937C46"/>
    <w:rsid w:val="00951939"/>
    <w:rsid w:val="009536C2"/>
    <w:rsid w:val="009747F7"/>
    <w:rsid w:val="00976295"/>
    <w:rsid w:val="009769B1"/>
    <w:rsid w:val="009902BA"/>
    <w:rsid w:val="00990C8B"/>
    <w:rsid w:val="00997548"/>
    <w:rsid w:val="009A709D"/>
    <w:rsid w:val="009B21E6"/>
    <w:rsid w:val="009B5B57"/>
    <w:rsid w:val="009C29D4"/>
    <w:rsid w:val="009C4EC6"/>
    <w:rsid w:val="009D2762"/>
    <w:rsid w:val="009D2DF6"/>
    <w:rsid w:val="009E724D"/>
    <w:rsid w:val="009F2096"/>
    <w:rsid w:val="009F76A7"/>
    <w:rsid w:val="00A04223"/>
    <w:rsid w:val="00A04AA5"/>
    <w:rsid w:val="00A067C3"/>
    <w:rsid w:val="00A06AAB"/>
    <w:rsid w:val="00A21A06"/>
    <w:rsid w:val="00A221FD"/>
    <w:rsid w:val="00A23019"/>
    <w:rsid w:val="00A27282"/>
    <w:rsid w:val="00A30347"/>
    <w:rsid w:val="00A3220A"/>
    <w:rsid w:val="00A33993"/>
    <w:rsid w:val="00A45255"/>
    <w:rsid w:val="00A51AB5"/>
    <w:rsid w:val="00A64AE4"/>
    <w:rsid w:val="00A67EFE"/>
    <w:rsid w:val="00A70A1C"/>
    <w:rsid w:val="00A728BA"/>
    <w:rsid w:val="00A737A1"/>
    <w:rsid w:val="00A7542D"/>
    <w:rsid w:val="00A778F8"/>
    <w:rsid w:val="00A80A54"/>
    <w:rsid w:val="00A80B3B"/>
    <w:rsid w:val="00A8127E"/>
    <w:rsid w:val="00A835B9"/>
    <w:rsid w:val="00A95162"/>
    <w:rsid w:val="00A976B1"/>
    <w:rsid w:val="00AA2E83"/>
    <w:rsid w:val="00AA7383"/>
    <w:rsid w:val="00AA7F3D"/>
    <w:rsid w:val="00AB1659"/>
    <w:rsid w:val="00AD3447"/>
    <w:rsid w:val="00AD4490"/>
    <w:rsid w:val="00AE2AC0"/>
    <w:rsid w:val="00AE632D"/>
    <w:rsid w:val="00AE6842"/>
    <w:rsid w:val="00AF003B"/>
    <w:rsid w:val="00AF141D"/>
    <w:rsid w:val="00AF7867"/>
    <w:rsid w:val="00B0581F"/>
    <w:rsid w:val="00B070A1"/>
    <w:rsid w:val="00B10C7E"/>
    <w:rsid w:val="00B14B69"/>
    <w:rsid w:val="00B20FE4"/>
    <w:rsid w:val="00B305CE"/>
    <w:rsid w:val="00B36088"/>
    <w:rsid w:val="00B44F73"/>
    <w:rsid w:val="00B45F99"/>
    <w:rsid w:val="00B46FCA"/>
    <w:rsid w:val="00B543FB"/>
    <w:rsid w:val="00B57805"/>
    <w:rsid w:val="00B60E30"/>
    <w:rsid w:val="00B62131"/>
    <w:rsid w:val="00B63B6F"/>
    <w:rsid w:val="00B66BDC"/>
    <w:rsid w:val="00B723D0"/>
    <w:rsid w:val="00B75B05"/>
    <w:rsid w:val="00B87F4A"/>
    <w:rsid w:val="00BA4832"/>
    <w:rsid w:val="00BA597F"/>
    <w:rsid w:val="00BA5B90"/>
    <w:rsid w:val="00BA64C1"/>
    <w:rsid w:val="00BB2E9E"/>
    <w:rsid w:val="00BB5719"/>
    <w:rsid w:val="00BC387C"/>
    <w:rsid w:val="00BC3DF8"/>
    <w:rsid w:val="00BC65FF"/>
    <w:rsid w:val="00BC7869"/>
    <w:rsid w:val="00BD22A9"/>
    <w:rsid w:val="00BD3939"/>
    <w:rsid w:val="00BE04D5"/>
    <w:rsid w:val="00BE5582"/>
    <w:rsid w:val="00BE5A77"/>
    <w:rsid w:val="00BF02FF"/>
    <w:rsid w:val="00BF20EA"/>
    <w:rsid w:val="00BF589E"/>
    <w:rsid w:val="00BF7933"/>
    <w:rsid w:val="00BF7B7A"/>
    <w:rsid w:val="00C06143"/>
    <w:rsid w:val="00C24B05"/>
    <w:rsid w:val="00C24DD0"/>
    <w:rsid w:val="00C339DF"/>
    <w:rsid w:val="00C36A4E"/>
    <w:rsid w:val="00C40802"/>
    <w:rsid w:val="00C41498"/>
    <w:rsid w:val="00C448B2"/>
    <w:rsid w:val="00C46575"/>
    <w:rsid w:val="00C4738D"/>
    <w:rsid w:val="00C52DB5"/>
    <w:rsid w:val="00C5455B"/>
    <w:rsid w:val="00C567A8"/>
    <w:rsid w:val="00C632F7"/>
    <w:rsid w:val="00C753B9"/>
    <w:rsid w:val="00C76111"/>
    <w:rsid w:val="00C80FD0"/>
    <w:rsid w:val="00C8384F"/>
    <w:rsid w:val="00C8774D"/>
    <w:rsid w:val="00C92101"/>
    <w:rsid w:val="00CB31B5"/>
    <w:rsid w:val="00CB4163"/>
    <w:rsid w:val="00CB75FA"/>
    <w:rsid w:val="00CC31BA"/>
    <w:rsid w:val="00CC3D38"/>
    <w:rsid w:val="00CC44A8"/>
    <w:rsid w:val="00CD57A3"/>
    <w:rsid w:val="00CD72EE"/>
    <w:rsid w:val="00CE4542"/>
    <w:rsid w:val="00CE466D"/>
    <w:rsid w:val="00CE5BA1"/>
    <w:rsid w:val="00CE6845"/>
    <w:rsid w:val="00CF0FEC"/>
    <w:rsid w:val="00CF64D4"/>
    <w:rsid w:val="00CF6B12"/>
    <w:rsid w:val="00D007C8"/>
    <w:rsid w:val="00D10FC8"/>
    <w:rsid w:val="00D1783A"/>
    <w:rsid w:val="00D20050"/>
    <w:rsid w:val="00D210A5"/>
    <w:rsid w:val="00D26A41"/>
    <w:rsid w:val="00D2741A"/>
    <w:rsid w:val="00D37112"/>
    <w:rsid w:val="00D4369B"/>
    <w:rsid w:val="00D47D4D"/>
    <w:rsid w:val="00D51000"/>
    <w:rsid w:val="00D524F6"/>
    <w:rsid w:val="00D55B19"/>
    <w:rsid w:val="00D56EAE"/>
    <w:rsid w:val="00D57B41"/>
    <w:rsid w:val="00D74EF0"/>
    <w:rsid w:val="00D76ADF"/>
    <w:rsid w:val="00D808F5"/>
    <w:rsid w:val="00D85914"/>
    <w:rsid w:val="00D91BD4"/>
    <w:rsid w:val="00D96CE2"/>
    <w:rsid w:val="00D96F20"/>
    <w:rsid w:val="00D970CC"/>
    <w:rsid w:val="00DA02F6"/>
    <w:rsid w:val="00DA12A0"/>
    <w:rsid w:val="00DA4970"/>
    <w:rsid w:val="00DA5AAD"/>
    <w:rsid w:val="00DA6A46"/>
    <w:rsid w:val="00DB111E"/>
    <w:rsid w:val="00DB294A"/>
    <w:rsid w:val="00DB5335"/>
    <w:rsid w:val="00DB682E"/>
    <w:rsid w:val="00DC0065"/>
    <w:rsid w:val="00DC014A"/>
    <w:rsid w:val="00DC14E3"/>
    <w:rsid w:val="00DC22E1"/>
    <w:rsid w:val="00DC4A9B"/>
    <w:rsid w:val="00DC51E9"/>
    <w:rsid w:val="00DC7397"/>
    <w:rsid w:val="00DD2BC3"/>
    <w:rsid w:val="00DD6B7E"/>
    <w:rsid w:val="00DF0F50"/>
    <w:rsid w:val="00DF4D81"/>
    <w:rsid w:val="00E0024E"/>
    <w:rsid w:val="00E013C6"/>
    <w:rsid w:val="00E04081"/>
    <w:rsid w:val="00E07420"/>
    <w:rsid w:val="00E12293"/>
    <w:rsid w:val="00E12849"/>
    <w:rsid w:val="00E24C84"/>
    <w:rsid w:val="00E25496"/>
    <w:rsid w:val="00E31C3C"/>
    <w:rsid w:val="00E32AA9"/>
    <w:rsid w:val="00E3344C"/>
    <w:rsid w:val="00E359D7"/>
    <w:rsid w:val="00E407C3"/>
    <w:rsid w:val="00E423DF"/>
    <w:rsid w:val="00E42745"/>
    <w:rsid w:val="00E46143"/>
    <w:rsid w:val="00E50C44"/>
    <w:rsid w:val="00E50E9B"/>
    <w:rsid w:val="00E6122E"/>
    <w:rsid w:val="00E6630E"/>
    <w:rsid w:val="00E66973"/>
    <w:rsid w:val="00E7282F"/>
    <w:rsid w:val="00E74466"/>
    <w:rsid w:val="00E74EB8"/>
    <w:rsid w:val="00E80573"/>
    <w:rsid w:val="00E85C36"/>
    <w:rsid w:val="00E9196C"/>
    <w:rsid w:val="00E92332"/>
    <w:rsid w:val="00EA44F1"/>
    <w:rsid w:val="00EA7EFC"/>
    <w:rsid w:val="00EB139D"/>
    <w:rsid w:val="00EB2395"/>
    <w:rsid w:val="00EB2F3C"/>
    <w:rsid w:val="00EB5580"/>
    <w:rsid w:val="00EB5B5E"/>
    <w:rsid w:val="00EC27D2"/>
    <w:rsid w:val="00EC3687"/>
    <w:rsid w:val="00EC4419"/>
    <w:rsid w:val="00EC5580"/>
    <w:rsid w:val="00ED08E7"/>
    <w:rsid w:val="00ED3EA5"/>
    <w:rsid w:val="00ED48AB"/>
    <w:rsid w:val="00EE1602"/>
    <w:rsid w:val="00EE4531"/>
    <w:rsid w:val="00EF69A6"/>
    <w:rsid w:val="00F00959"/>
    <w:rsid w:val="00F062C3"/>
    <w:rsid w:val="00F15B28"/>
    <w:rsid w:val="00F16D9E"/>
    <w:rsid w:val="00F248C3"/>
    <w:rsid w:val="00F25230"/>
    <w:rsid w:val="00F26C61"/>
    <w:rsid w:val="00F27163"/>
    <w:rsid w:val="00F351DF"/>
    <w:rsid w:val="00F37356"/>
    <w:rsid w:val="00F465A4"/>
    <w:rsid w:val="00F479B2"/>
    <w:rsid w:val="00F50CBA"/>
    <w:rsid w:val="00F50FC6"/>
    <w:rsid w:val="00F52B7A"/>
    <w:rsid w:val="00F5402B"/>
    <w:rsid w:val="00F54381"/>
    <w:rsid w:val="00F5637A"/>
    <w:rsid w:val="00F70626"/>
    <w:rsid w:val="00F72F22"/>
    <w:rsid w:val="00F8764A"/>
    <w:rsid w:val="00FA2B54"/>
    <w:rsid w:val="00FA3978"/>
    <w:rsid w:val="00FA3EA3"/>
    <w:rsid w:val="00FA5059"/>
    <w:rsid w:val="00FA5C74"/>
    <w:rsid w:val="00FA7C7F"/>
    <w:rsid w:val="00FB3A23"/>
    <w:rsid w:val="00FB494D"/>
    <w:rsid w:val="00FB5F15"/>
    <w:rsid w:val="00FC362D"/>
    <w:rsid w:val="00FC3D5F"/>
    <w:rsid w:val="00FD03EE"/>
    <w:rsid w:val="00FD1BB0"/>
    <w:rsid w:val="00FD4543"/>
    <w:rsid w:val="00FD454A"/>
    <w:rsid w:val="00FE1E28"/>
    <w:rsid w:val="00FE53FF"/>
    <w:rsid w:val="00FF1108"/>
    <w:rsid w:val="00FF6CF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>
      <o:colormru v:ext="edit" colors="#94755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6819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3763"/>
    <w:pPr>
      <w:keepNext/>
      <w:outlineLvl w:val="0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239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EB239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B239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qFormat/>
    <w:rsid w:val="00AB1659"/>
    <w:pPr>
      <w:ind w:left="720"/>
      <w:contextualSpacing/>
    </w:pPr>
    <w:rPr>
      <w:lang w:val="en-US" w:eastAsia="en-US"/>
    </w:rPr>
  </w:style>
  <w:style w:type="character" w:styleId="a7">
    <w:name w:val="Hyperlink"/>
    <w:rsid w:val="005F79F6"/>
    <w:rPr>
      <w:color w:val="0000FF"/>
      <w:u w:val="single"/>
    </w:rPr>
  </w:style>
  <w:style w:type="paragraph" w:styleId="a8">
    <w:name w:val="Title"/>
    <w:basedOn w:val="a"/>
    <w:link w:val="a9"/>
    <w:qFormat/>
    <w:rsid w:val="001220AF"/>
    <w:pPr>
      <w:spacing w:line="360" w:lineRule="auto"/>
      <w:jc w:val="center"/>
    </w:pPr>
    <w:rPr>
      <w:b/>
      <w:bCs/>
      <w:lang w:val="en-US" w:eastAsia="en-US"/>
    </w:rPr>
  </w:style>
  <w:style w:type="character" w:customStyle="1" w:styleId="a9">
    <w:name w:val="Название Знак"/>
    <w:link w:val="a8"/>
    <w:rsid w:val="001220AF"/>
    <w:rPr>
      <w:b/>
      <w:bCs/>
      <w:sz w:val="24"/>
      <w:szCs w:val="24"/>
      <w:lang w:val="en-US" w:eastAsia="en-US"/>
    </w:rPr>
  </w:style>
  <w:style w:type="paragraph" w:styleId="aa">
    <w:name w:val="Body Text"/>
    <w:basedOn w:val="a"/>
    <w:link w:val="ab"/>
    <w:rsid w:val="001220AF"/>
    <w:pPr>
      <w:tabs>
        <w:tab w:val="left" w:pos="2268"/>
      </w:tabs>
      <w:spacing w:after="120"/>
      <w:jc w:val="both"/>
    </w:pPr>
    <w:rPr>
      <w:rFonts w:ascii="Arial" w:hAnsi="Arial"/>
      <w:szCs w:val="20"/>
      <w:lang w:val="en-GB" w:eastAsia="en-US"/>
    </w:rPr>
  </w:style>
  <w:style w:type="character" w:customStyle="1" w:styleId="ab">
    <w:name w:val="Основной текст Знак"/>
    <w:link w:val="aa"/>
    <w:rsid w:val="001220AF"/>
    <w:rPr>
      <w:rFonts w:ascii="Arial" w:hAnsi="Arial"/>
      <w:sz w:val="24"/>
      <w:lang w:val="en-GB" w:eastAsia="en-US"/>
    </w:rPr>
  </w:style>
  <w:style w:type="character" w:customStyle="1" w:styleId="a5">
    <w:name w:val="Нижний колонтитул Знак"/>
    <w:link w:val="a4"/>
    <w:uiPriority w:val="99"/>
    <w:rsid w:val="00362C3C"/>
    <w:rPr>
      <w:sz w:val="24"/>
      <w:szCs w:val="24"/>
    </w:rPr>
  </w:style>
  <w:style w:type="paragraph" w:styleId="ac">
    <w:name w:val="Normal (Web)"/>
    <w:basedOn w:val="a"/>
    <w:uiPriority w:val="99"/>
    <w:rsid w:val="00F465A4"/>
    <w:pPr>
      <w:spacing w:after="120"/>
      <w:ind w:left="360"/>
      <w:jc w:val="both"/>
    </w:pPr>
    <w:rPr>
      <w:rFonts w:ascii="Gill Sans MT" w:eastAsia="Arial Unicode MS" w:hAnsi="Gill Sans MT" w:cs="Arial Unicode MS"/>
      <w:lang w:val="en-GB" w:eastAsia="en-US"/>
    </w:rPr>
  </w:style>
  <w:style w:type="paragraph" w:customStyle="1" w:styleId="bob1">
    <w:name w:val="bob1"/>
    <w:basedOn w:val="a"/>
    <w:rsid w:val="00F465A4"/>
    <w:pPr>
      <w:spacing w:line="290" w:lineRule="atLeast"/>
    </w:pPr>
    <w:rPr>
      <w:rFonts w:ascii="TimesNewRomanPS" w:hAnsi="TimesNewRomanPS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F465A4"/>
    <w:pPr>
      <w:ind w:left="720"/>
      <w:contextualSpacing/>
    </w:pPr>
  </w:style>
  <w:style w:type="paragraph" w:customStyle="1" w:styleId="msonormalbullet1gif">
    <w:name w:val="msonormalbullet1.gif"/>
    <w:basedOn w:val="a"/>
    <w:rsid w:val="003D26E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3D26E5"/>
    <w:pPr>
      <w:spacing w:before="100" w:beforeAutospacing="1" w:after="100" w:afterAutospacing="1"/>
    </w:pPr>
  </w:style>
  <w:style w:type="paragraph" w:customStyle="1" w:styleId="Default">
    <w:name w:val="Default"/>
    <w:rsid w:val="00364377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character" w:customStyle="1" w:styleId="A00">
    <w:name w:val="A0"/>
    <w:uiPriority w:val="99"/>
    <w:rsid w:val="00364377"/>
    <w:rPr>
      <w:rFonts w:cs="Myriad Pro Cond"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DC14E3"/>
    <w:pPr>
      <w:spacing w:line="241" w:lineRule="atLeast"/>
    </w:pPr>
    <w:rPr>
      <w:rFonts w:cs="Times New Roman"/>
      <w:color w:val="auto"/>
    </w:rPr>
  </w:style>
  <w:style w:type="character" w:customStyle="1" w:styleId="A20">
    <w:name w:val="A2"/>
    <w:uiPriority w:val="99"/>
    <w:rsid w:val="00DC14E3"/>
    <w:rPr>
      <w:rFonts w:cs="Myriad Pro Cond"/>
      <w:color w:val="000000"/>
      <w:sz w:val="16"/>
      <w:szCs w:val="16"/>
    </w:rPr>
  </w:style>
  <w:style w:type="table" w:styleId="ae">
    <w:name w:val="Table Grid"/>
    <w:basedOn w:val="a1"/>
    <w:uiPriority w:val="59"/>
    <w:rsid w:val="00555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851C97"/>
    <w:rPr>
      <w:i/>
      <w:iCs/>
    </w:rPr>
  </w:style>
  <w:style w:type="character" w:customStyle="1" w:styleId="apple-converted-space">
    <w:name w:val="apple-converted-space"/>
    <w:rsid w:val="00ED08E7"/>
  </w:style>
  <w:style w:type="character" w:styleId="af0">
    <w:name w:val="FollowedHyperlink"/>
    <w:basedOn w:val="a0"/>
    <w:rsid w:val="006C579B"/>
    <w:rPr>
      <w:color w:val="800080"/>
      <w:u w:val="single"/>
    </w:rPr>
  </w:style>
  <w:style w:type="paragraph" w:styleId="af1">
    <w:name w:val="No Spacing"/>
    <w:uiPriority w:val="1"/>
    <w:qFormat/>
    <w:rsid w:val="005715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semiHidden/>
    <w:unhideWhenUsed/>
    <w:rsid w:val="00D96C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D96CE2"/>
    <w:rPr>
      <w:sz w:val="16"/>
      <w:szCs w:val="16"/>
    </w:rPr>
  </w:style>
  <w:style w:type="paragraph" w:styleId="af2">
    <w:name w:val="Plain Text"/>
    <w:basedOn w:val="a"/>
    <w:link w:val="af3"/>
    <w:rsid w:val="00D96CE2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D96CE2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043763"/>
    <w:rPr>
      <w:b/>
      <w:bCs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6DB3-A48C-4E22-AE98-DAEEEE6B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сийская корпорация "SHEP"</Company>
  <LinksUpToDate>false</LinksUpToDate>
  <CharactersWithSpaces>1064</CharactersWithSpaces>
  <SharedDoc>false</SharedDoc>
  <HLinks>
    <vt:vector size="6" baseType="variant">
      <vt:variant>
        <vt:i4>1441797</vt:i4>
      </vt:variant>
      <vt:variant>
        <vt:i4>0</vt:i4>
      </vt:variant>
      <vt:variant>
        <vt:i4>0</vt:i4>
      </vt:variant>
      <vt:variant>
        <vt:i4>5</vt:i4>
      </vt:variant>
      <vt:variant>
        <vt:lpwstr>http://www.fortefe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</dc:creator>
  <cp:keywords/>
  <cp:lastModifiedBy>content1</cp:lastModifiedBy>
  <cp:revision>2</cp:revision>
  <cp:lastPrinted>2017-11-21T15:26:00Z</cp:lastPrinted>
  <dcterms:created xsi:type="dcterms:W3CDTF">2018-01-24T14:41:00Z</dcterms:created>
  <dcterms:modified xsi:type="dcterms:W3CDTF">2018-01-24T14:41:00Z</dcterms:modified>
</cp:coreProperties>
</file>